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A3" w:rsidRPr="00D83996" w:rsidRDefault="00924BAA" w:rsidP="004638A3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Cs/>
          <w:iCs/>
          <w:sz w:val="24"/>
          <w:szCs w:val="24"/>
        </w:rPr>
        <w:t xml:space="preserve">Bilag </w:t>
      </w:r>
      <w:r w:rsidR="00C5127F">
        <w:rPr>
          <w:rFonts w:ascii="Book Antiqua" w:hAnsi="Book Antiqua"/>
          <w:bCs/>
          <w:iCs/>
          <w:sz w:val="24"/>
          <w:szCs w:val="24"/>
        </w:rPr>
        <w:t>13</w:t>
      </w:r>
      <w:r w:rsidR="004638A3" w:rsidRPr="00D83996">
        <w:rPr>
          <w:rFonts w:ascii="Book Antiqua" w:hAnsi="Book Antiqua"/>
          <w:bCs/>
          <w:iCs/>
          <w:sz w:val="24"/>
          <w:szCs w:val="24"/>
        </w:rPr>
        <w:t>, Tro og love-erklæring</w:t>
      </w:r>
    </w:p>
    <w:p w:rsidR="00304DFE" w:rsidRDefault="00304DFE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5"/>
      </w:tblGrid>
      <w:tr w:rsidR="004638A3" w:rsidTr="00025783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38A3" w:rsidRPr="0067631D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Tro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og </w:t>
            </w:r>
            <w:proofErr w:type="spellStart"/>
            <w:r w:rsidRPr="000D1520">
              <w:rPr>
                <w:rFonts w:ascii="Book Antiqua" w:hAnsi="Book Antiqua"/>
                <w:b/>
                <w:sz w:val="28"/>
                <w:szCs w:val="28"/>
              </w:rPr>
              <w:t>loveerklæring</w:t>
            </w:r>
            <w:proofErr w:type="spellEnd"/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vedr.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sager for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Revisornævnet</w:t>
            </w:r>
          </w:p>
          <w:p w:rsidR="004638A3" w:rsidRDefault="004638A3" w:rsidP="00E6433A">
            <w:pPr>
              <w:pStyle w:val="Normal-fed"/>
              <w:rPr>
                <w:rFonts w:ascii="Book Antiqua" w:hAnsi="Book Antiqua"/>
              </w:rPr>
            </w:pPr>
          </w:p>
        </w:tc>
      </w:tr>
    </w:tbl>
    <w:p w:rsidR="004638A3" w:rsidRDefault="004638A3" w:rsidP="004638A3">
      <w:pPr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4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b/>
          <w:bCs/>
          <w:sz w:val="23"/>
        </w:rPr>
        <w:t>K</w:t>
      </w:r>
      <w:r w:rsidR="00C5127F">
        <w:rPr>
          <w:rFonts w:ascii="Book Antiqua" w:hAnsi="Book Antiqua"/>
          <w:b/>
          <w:bCs/>
          <w:sz w:val="23"/>
        </w:rPr>
        <w:t>valitetsk</w:t>
      </w:r>
      <w:r>
        <w:rPr>
          <w:rFonts w:ascii="Book Antiqua" w:hAnsi="Book Antiqua"/>
          <w:b/>
          <w:bCs/>
          <w:sz w:val="23"/>
        </w:rPr>
        <w:t>ontrollant</w:t>
      </w: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Navn</w:t>
      </w:r>
      <w:r>
        <w:rPr>
          <w:rFonts w:ascii="Book Antiqua" w:hAnsi="Book Antiqua"/>
          <w:sz w:val="23"/>
        </w:rPr>
        <w:t>____________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Revisionsvirksomhed</w:t>
      </w:r>
      <w:r>
        <w:rPr>
          <w:rFonts w:ascii="Book Antiqua" w:hAnsi="Book Antiqua"/>
          <w:sz w:val="23"/>
        </w:rPr>
        <w:t>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Adresse</w:t>
      </w:r>
      <w:r>
        <w:rPr>
          <w:rFonts w:ascii="Book Antiqua" w:hAnsi="Book Antiqua"/>
          <w:sz w:val="23"/>
        </w:rPr>
        <w:t>_______________________________________</w:t>
      </w:r>
      <w:r w:rsidR="0089612F">
        <w:rPr>
          <w:rFonts w:ascii="Book Antiqua" w:hAnsi="Book Antiqua"/>
          <w:sz w:val="23"/>
        </w:rPr>
        <w:t xml:space="preserve"> </w:t>
      </w:r>
      <w:r>
        <w:rPr>
          <w:rFonts w:ascii="Book Antiqua" w:hAnsi="Book Antiqua"/>
          <w:sz w:val="23"/>
        </w:rPr>
        <w:t>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5D341D" w:rsidRDefault="005D341D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i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Postnr. og by__________________________________________</w:t>
      </w:r>
    </w:p>
    <w:p w:rsidR="005D341D" w:rsidRPr="006B6C16" w:rsidRDefault="005D341D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i/>
          <w:sz w:val="23"/>
        </w:rPr>
      </w:pPr>
    </w:p>
    <w:p w:rsidR="004638A3" w:rsidRDefault="0002578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E</w:t>
      </w:r>
      <w:r w:rsidR="004638A3">
        <w:rPr>
          <w:rFonts w:ascii="Book Antiqua" w:hAnsi="Book Antiqua"/>
          <w:i/>
          <w:sz w:val="23"/>
        </w:rPr>
        <w:t>-mail</w:t>
      </w:r>
      <w:r w:rsidR="004638A3">
        <w:rPr>
          <w:rFonts w:ascii="Book Antiqua" w:hAnsi="Book Antiqua"/>
          <w:sz w:val="23"/>
        </w:rPr>
        <w:t>_______________________________________________</w:t>
      </w:r>
    </w:p>
    <w:p w:rsidR="00FA594E" w:rsidRDefault="00FA594E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FA594E" w:rsidRDefault="00FA594E" w:rsidP="00FA594E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Revisorsamarbejde/netværk</w:t>
      </w:r>
      <w:r>
        <w:rPr>
          <w:rFonts w:ascii="Book Antiqua" w:hAnsi="Book Antiqua"/>
          <w:sz w:val="23"/>
        </w:rPr>
        <w:t>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Pr="003B2648" w:rsidRDefault="004638A3" w:rsidP="004638A3">
      <w:pPr>
        <w:rPr>
          <w:rFonts w:ascii="Book Antiqua" w:hAnsi="Book Antiqua"/>
          <w:i/>
        </w:rPr>
      </w:pPr>
      <w:r w:rsidRPr="003B2648">
        <w:rPr>
          <w:rFonts w:ascii="Book Antiqua" w:hAnsi="Book Antiqua"/>
          <w:i/>
        </w:rPr>
        <w:t>Sæt kryds</w:t>
      </w: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der </w:t>
      </w:r>
      <w:r w:rsidRPr="003B2648">
        <w:rPr>
          <w:rFonts w:ascii="Book Antiqua" w:hAnsi="Book Antiqua"/>
          <w:b/>
          <w:szCs w:val="24"/>
        </w:rPr>
        <w:t xml:space="preserve">ikke </w:t>
      </w:r>
      <w:r w:rsidRPr="003E06E1">
        <w:rPr>
          <w:rFonts w:ascii="Book Antiqua" w:hAnsi="Book Antiqua"/>
          <w:szCs w:val="24"/>
        </w:rPr>
        <w:t xml:space="preserve">verserer sager mod mig ved </w:t>
      </w:r>
      <w:r>
        <w:rPr>
          <w:rFonts w:ascii="Book Antiqua" w:hAnsi="Book Antiqua"/>
          <w:szCs w:val="24"/>
        </w:rPr>
        <w:t>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rPr>
          <w:rFonts w:ascii="Book Antiqua" w:hAnsi="Book Antiqua"/>
        </w:rPr>
      </w:pP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</w:t>
      </w:r>
      <w:r>
        <w:rPr>
          <w:rFonts w:ascii="Book Antiqua" w:hAnsi="Book Antiqua"/>
          <w:szCs w:val="24"/>
        </w:rPr>
        <w:t xml:space="preserve">jeg </w:t>
      </w:r>
      <w:r w:rsidRPr="0067631D">
        <w:rPr>
          <w:rFonts w:ascii="Book Antiqua" w:hAnsi="Book Antiqua"/>
          <w:b/>
          <w:szCs w:val="24"/>
        </w:rPr>
        <w:t xml:space="preserve">ikke </w:t>
      </w:r>
      <w:r>
        <w:rPr>
          <w:rFonts w:ascii="Book Antiqua" w:hAnsi="Book Antiqua"/>
          <w:szCs w:val="24"/>
        </w:rPr>
        <w:t xml:space="preserve">inden for de seneste 5 år er blevet </w:t>
      </w:r>
      <w:r w:rsidR="00C5127F">
        <w:rPr>
          <w:rFonts w:ascii="Book Antiqua" w:hAnsi="Book Antiqua"/>
          <w:szCs w:val="24"/>
        </w:rPr>
        <w:t>meddelt en</w:t>
      </w:r>
      <w:r>
        <w:rPr>
          <w:rFonts w:ascii="Book Antiqua" w:hAnsi="Book Antiqua"/>
          <w:szCs w:val="24"/>
        </w:rPr>
        <w:t xml:space="preserve"> </w:t>
      </w:r>
      <w:r w:rsidR="00C5127F" w:rsidRPr="00C5127F">
        <w:rPr>
          <w:rFonts w:ascii="Book Antiqua" w:hAnsi="Book Antiqua"/>
          <w:szCs w:val="24"/>
        </w:rPr>
        <w:t>advar</w:t>
      </w:r>
      <w:r w:rsidR="00C5127F">
        <w:rPr>
          <w:rFonts w:ascii="Book Antiqua" w:hAnsi="Book Antiqua"/>
          <w:szCs w:val="24"/>
        </w:rPr>
        <w:t>sel, strafbortfald, ikendt</w:t>
      </w:r>
      <w:r w:rsidR="00C5127F" w:rsidRPr="00C5127F">
        <w:rPr>
          <w:rFonts w:ascii="Book Antiqua" w:hAnsi="Book Antiqua"/>
          <w:szCs w:val="24"/>
        </w:rPr>
        <w:t xml:space="preserve"> en bøde, midlertidig forbud, betinget eller ubetinget rettighedsfrakendelse</w:t>
      </w:r>
      <w:r>
        <w:rPr>
          <w:rFonts w:ascii="Book Antiqua" w:hAnsi="Book Antiqua"/>
          <w:szCs w:val="24"/>
        </w:rPr>
        <w:t xml:space="preserve"> ved 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tabs>
          <w:tab w:val="left" w:pos="2268"/>
        </w:tabs>
        <w:spacing w:line="280" w:lineRule="atLeast"/>
        <w:jc w:val="both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  <w:r w:rsidRPr="0067631D">
        <w:rPr>
          <w:rFonts w:ascii="Book Antiqua" w:hAnsi="Book Antiqua"/>
          <w:szCs w:val="24"/>
        </w:rPr>
        <w:t>_______________________________________________</w:t>
      </w:r>
      <w:r w:rsidR="00025783">
        <w:rPr>
          <w:rFonts w:ascii="Book Antiqua" w:hAnsi="Book Antiqua"/>
          <w:szCs w:val="24"/>
        </w:rPr>
        <w:t>_____________________________</w:t>
      </w:r>
    </w:p>
    <w:p w:rsidR="00025783" w:rsidRDefault="00025783" w:rsidP="00025783">
      <w:pPr>
        <w:tabs>
          <w:tab w:val="left" w:pos="2268"/>
        </w:tabs>
        <w:spacing w:line="280" w:lineRule="atLeast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b/>
          <w:bCs/>
          <w:szCs w:val="24"/>
        </w:rPr>
        <w:t>D</w:t>
      </w:r>
      <w:r w:rsidRPr="0067631D">
        <w:rPr>
          <w:rFonts w:ascii="Book Antiqua" w:hAnsi="Book Antiqua"/>
          <w:b/>
          <w:bCs/>
          <w:szCs w:val="24"/>
        </w:rPr>
        <w:t xml:space="preserve">ato </w:t>
      </w:r>
      <w:r>
        <w:rPr>
          <w:rFonts w:ascii="Book Antiqua" w:hAnsi="Book Antiqua"/>
          <w:b/>
          <w:bCs/>
          <w:szCs w:val="24"/>
        </w:rPr>
        <w:t>og u</w:t>
      </w:r>
      <w:r w:rsidRPr="0067631D">
        <w:rPr>
          <w:rFonts w:ascii="Book Antiqua" w:hAnsi="Book Antiqua"/>
          <w:b/>
          <w:bCs/>
          <w:szCs w:val="24"/>
        </w:rPr>
        <w:t>nderskrift</w:t>
      </w:r>
      <w:r>
        <w:rPr>
          <w:rFonts w:ascii="Book Antiqua" w:hAnsi="Book Antiqua"/>
          <w:b/>
          <w:bCs/>
          <w:szCs w:val="24"/>
        </w:rPr>
        <w:t>:</w:t>
      </w: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  <w:i/>
          <w:szCs w:val="24"/>
        </w:rPr>
      </w:pPr>
      <w:r w:rsidRPr="0067631D">
        <w:rPr>
          <w:rFonts w:ascii="Book Antiqua" w:hAnsi="Book Antiqua"/>
          <w:i/>
          <w:szCs w:val="24"/>
        </w:rPr>
        <w:t>Tro og love</w:t>
      </w:r>
      <w:r>
        <w:rPr>
          <w:rFonts w:ascii="Book Antiqua" w:hAnsi="Book Antiqua"/>
          <w:i/>
          <w:szCs w:val="24"/>
        </w:rPr>
        <w:t xml:space="preserve">- </w:t>
      </w:r>
      <w:r w:rsidRPr="0067631D">
        <w:rPr>
          <w:rFonts w:ascii="Book Antiqua" w:hAnsi="Book Antiqua"/>
          <w:i/>
          <w:szCs w:val="24"/>
        </w:rPr>
        <w:t>erklæringen indsendes én gang årligt inden den 1</w:t>
      </w:r>
      <w:r>
        <w:rPr>
          <w:rFonts w:ascii="Book Antiqua" w:hAnsi="Book Antiqua"/>
          <w:i/>
          <w:szCs w:val="24"/>
        </w:rPr>
        <w:t>.</w:t>
      </w:r>
      <w:r w:rsidRPr="0067631D">
        <w:rPr>
          <w:rFonts w:ascii="Book Antiqua" w:hAnsi="Book Antiqua"/>
          <w:i/>
          <w:szCs w:val="24"/>
        </w:rPr>
        <w:t xml:space="preserve"> februar til </w:t>
      </w:r>
      <w:r w:rsidR="00924BAA">
        <w:rPr>
          <w:rFonts w:ascii="Book Antiqua" w:hAnsi="Book Antiqua"/>
          <w:i/>
          <w:szCs w:val="24"/>
        </w:rPr>
        <w:t xml:space="preserve">Erhvervsstyrelsen </w:t>
      </w:r>
      <w:r>
        <w:rPr>
          <w:rFonts w:ascii="Book Antiqua" w:hAnsi="Book Antiqua"/>
          <w:i/>
          <w:szCs w:val="24"/>
        </w:rPr>
        <w:t>pr. mail til ”</w:t>
      </w:r>
      <w:hyperlink r:id="rId8" w:history="1">
        <w:r w:rsidR="00924BAA" w:rsidRPr="00924BAA">
          <w:rPr>
            <w:rStyle w:val="Hyperlink"/>
            <w:rFonts w:ascii="Book Antiqua" w:hAnsi="Book Antiqua"/>
            <w:i/>
            <w:szCs w:val="24"/>
          </w:rPr>
          <w:t>kvalitetskontrol@erst.dk</w:t>
        </w:r>
      </w:hyperlink>
      <w:r>
        <w:rPr>
          <w:rFonts w:ascii="Book Antiqua" w:hAnsi="Book Antiqua"/>
          <w:i/>
          <w:szCs w:val="24"/>
        </w:rPr>
        <w:t xml:space="preserve">”. </w:t>
      </w: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C06201" w:rsidRDefault="00C06201" w:rsidP="00E354DA">
      <w:pPr>
        <w:rPr>
          <w:rFonts w:ascii="Book Antiqua" w:hAnsi="Book Antiqua"/>
          <w:sz w:val="20"/>
        </w:rPr>
      </w:pPr>
    </w:p>
    <w:p w:rsidR="00C06201" w:rsidRPr="00B90989" w:rsidRDefault="00C06201" w:rsidP="00B90989">
      <w:pPr>
        <w:rPr>
          <w:rFonts w:ascii="Book Antiqua" w:hAnsi="Book Antiqua"/>
          <w:sz w:val="20"/>
        </w:rPr>
      </w:pPr>
    </w:p>
    <w:sectPr w:rsidR="00C06201" w:rsidRPr="00B90989" w:rsidSect="00E354DA">
      <w:headerReference w:type="default" r:id="rId9"/>
      <w:footerReference w:type="default" r:id="rId10"/>
      <w:pgSz w:w="11907" w:h="16840" w:code="9"/>
      <w:pgMar w:top="851" w:right="1361" w:bottom="709" w:left="1361" w:header="708" w:footer="708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D71" w:rsidRDefault="00E16D71">
      <w:r>
        <w:separator/>
      </w:r>
    </w:p>
  </w:endnote>
  <w:endnote w:type="continuationSeparator" w:id="0">
    <w:p w:rsidR="00E16D71" w:rsidRDefault="00E1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D71" w:rsidRDefault="00E16D71">
      <w:r>
        <w:separator/>
      </w:r>
    </w:p>
  </w:footnote>
  <w:footnote w:type="continuationSeparator" w:id="0">
    <w:p w:rsidR="00E16D71" w:rsidRDefault="00E1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7"/>
  </w:num>
  <w:num w:numId="3">
    <w:abstractNumId w:val="4"/>
  </w:num>
  <w:num w:numId="4">
    <w:abstractNumId w:val="20"/>
  </w:num>
  <w:num w:numId="5">
    <w:abstractNumId w:val="40"/>
  </w:num>
  <w:num w:numId="6">
    <w:abstractNumId w:val="5"/>
  </w:num>
  <w:num w:numId="7">
    <w:abstractNumId w:val="39"/>
  </w:num>
  <w:num w:numId="8">
    <w:abstractNumId w:val="9"/>
  </w:num>
  <w:num w:numId="9">
    <w:abstractNumId w:val="43"/>
  </w:num>
  <w:num w:numId="10">
    <w:abstractNumId w:val="10"/>
  </w:num>
  <w:num w:numId="11">
    <w:abstractNumId w:val="23"/>
  </w:num>
  <w:num w:numId="12">
    <w:abstractNumId w:val="48"/>
  </w:num>
  <w:num w:numId="13">
    <w:abstractNumId w:val="15"/>
  </w:num>
  <w:num w:numId="14">
    <w:abstractNumId w:val="17"/>
  </w:num>
  <w:num w:numId="15">
    <w:abstractNumId w:val="1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7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 w:numId="44">
    <w:abstractNumId w:val="32"/>
  </w:num>
  <w:num w:numId="45">
    <w:abstractNumId w:val="18"/>
  </w:num>
  <w:num w:numId="46">
    <w:abstractNumId w:val="4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3"/>
  </w:num>
  <w:num w:numId="50">
    <w:abstractNumId w:val="16"/>
  </w:num>
  <w:num w:numId="51">
    <w:abstractNumId w:val="2"/>
  </w:num>
  <w:num w:numId="52">
    <w:abstractNumId w:val="12"/>
  </w:num>
  <w:num w:numId="53">
    <w:abstractNumId w:val="3"/>
  </w:num>
  <w:num w:numId="54">
    <w:abstractNumId w:val="36"/>
  </w:num>
  <w:num w:numId="55">
    <w:abstractNumId w:val="31"/>
  </w:num>
  <w:num w:numId="56">
    <w:abstractNumId w:val="21"/>
  </w:num>
  <w:num w:numId="57">
    <w:abstractNumId w:val="26"/>
  </w:num>
  <w:num w:numId="58">
    <w:abstractNumId w:val="25"/>
  </w:num>
  <w:num w:numId="59">
    <w:abstractNumId w:val="7"/>
  </w:num>
  <w:num w:numId="60">
    <w:abstractNumId w:val="29"/>
  </w:num>
  <w:num w:numId="61">
    <w:abstractNumId w:val="45"/>
  </w:num>
  <w:num w:numId="62">
    <w:abstractNumId w:val="24"/>
  </w:num>
  <w:num w:numId="63">
    <w:abstractNumId w:val="27"/>
  </w:num>
  <w:num w:numId="64">
    <w:abstractNumId w:val="13"/>
  </w:num>
  <w:num w:numId="65">
    <w:abstractNumId w:val="41"/>
  </w:num>
  <w:num w:numId="66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5783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0AF8"/>
    <w:rsid w:val="000D40D6"/>
    <w:rsid w:val="000D5D0A"/>
    <w:rsid w:val="000D66D7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3C1"/>
    <w:rsid w:val="001406C4"/>
    <w:rsid w:val="00141928"/>
    <w:rsid w:val="00141937"/>
    <w:rsid w:val="00142267"/>
    <w:rsid w:val="00146AF5"/>
    <w:rsid w:val="00152F2B"/>
    <w:rsid w:val="001530B1"/>
    <w:rsid w:val="0015333C"/>
    <w:rsid w:val="00154303"/>
    <w:rsid w:val="00155CDA"/>
    <w:rsid w:val="00157A4A"/>
    <w:rsid w:val="00162485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C5C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95B27"/>
    <w:rsid w:val="002974D3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D7D18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4DFE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47439"/>
    <w:rsid w:val="0035310F"/>
    <w:rsid w:val="00353CE8"/>
    <w:rsid w:val="00355094"/>
    <w:rsid w:val="003553ED"/>
    <w:rsid w:val="00355675"/>
    <w:rsid w:val="00356B1A"/>
    <w:rsid w:val="003574B8"/>
    <w:rsid w:val="00360359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6E5E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17A5A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36B0"/>
    <w:rsid w:val="00596161"/>
    <w:rsid w:val="00597AD2"/>
    <w:rsid w:val="005A04B9"/>
    <w:rsid w:val="005A25EC"/>
    <w:rsid w:val="005A33C7"/>
    <w:rsid w:val="005A64AB"/>
    <w:rsid w:val="005A70B7"/>
    <w:rsid w:val="005B3E7C"/>
    <w:rsid w:val="005B512F"/>
    <w:rsid w:val="005B59C4"/>
    <w:rsid w:val="005B63C9"/>
    <w:rsid w:val="005B7511"/>
    <w:rsid w:val="005B7B38"/>
    <w:rsid w:val="005C092C"/>
    <w:rsid w:val="005C3F93"/>
    <w:rsid w:val="005D341D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B6C16"/>
    <w:rsid w:val="006C1C4E"/>
    <w:rsid w:val="006C1C92"/>
    <w:rsid w:val="006C517B"/>
    <w:rsid w:val="006D0B5F"/>
    <w:rsid w:val="006D15F7"/>
    <w:rsid w:val="006D4E28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42EF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34E6"/>
    <w:rsid w:val="007A4186"/>
    <w:rsid w:val="007A468C"/>
    <w:rsid w:val="007A56B4"/>
    <w:rsid w:val="007A5BF4"/>
    <w:rsid w:val="007A6960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E22"/>
    <w:rsid w:val="0088024D"/>
    <w:rsid w:val="0088742F"/>
    <w:rsid w:val="00892EA6"/>
    <w:rsid w:val="00893937"/>
    <w:rsid w:val="00893ACF"/>
    <w:rsid w:val="0089612F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36E7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4BAA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0382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612C"/>
    <w:rsid w:val="00A82B55"/>
    <w:rsid w:val="00A83369"/>
    <w:rsid w:val="00A84742"/>
    <w:rsid w:val="00A90297"/>
    <w:rsid w:val="00A91167"/>
    <w:rsid w:val="00A9653D"/>
    <w:rsid w:val="00A9668B"/>
    <w:rsid w:val="00A96FB4"/>
    <w:rsid w:val="00A97F13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C0700"/>
    <w:rsid w:val="00AC2B05"/>
    <w:rsid w:val="00AC300A"/>
    <w:rsid w:val="00AC414F"/>
    <w:rsid w:val="00AC71B1"/>
    <w:rsid w:val="00AD04B8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AD1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5200D"/>
    <w:rsid w:val="00B56628"/>
    <w:rsid w:val="00B63A6F"/>
    <w:rsid w:val="00B703F2"/>
    <w:rsid w:val="00B739D5"/>
    <w:rsid w:val="00B743E3"/>
    <w:rsid w:val="00B757F1"/>
    <w:rsid w:val="00B7777F"/>
    <w:rsid w:val="00B83B73"/>
    <w:rsid w:val="00B84F21"/>
    <w:rsid w:val="00B87ECE"/>
    <w:rsid w:val="00B90989"/>
    <w:rsid w:val="00B910EA"/>
    <w:rsid w:val="00B93C33"/>
    <w:rsid w:val="00B94712"/>
    <w:rsid w:val="00B957A8"/>
    <w:rsid w:val="00B976D8"/>
    <w:rsid w:val="00B97F1F"/>
    <w:rsid w:val="00BA0B36"/>
    <w:rsid w:val="00BA1C87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201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127F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36D9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3B82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57ADD"/>
    <w:rsid w:val="00D6274A"/>
    <w:rsid w:val="00D62A27"/>
    <w:rsid w:val="00D7178F"/>
    <w:rsid w:val="00D7753A"/>
    <w:rsid w:val="00D81E0C"/>
    <w:rsid w:val="00D834CE"/>
    <w:rsid w:val="00D83996"/>
    <w:rsid w:val="00D87CA8"/>
    <w:rsid w:val="00D91553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6088"/>
    <w:rsid w:val="00E02EDE"/>
    <w:rsid w:val="00E04912"/>
    <w:rsid w:val="00E0735D"/>
    <w:rsid w:val="00E07CA4"/>
    <w:rsid w:val="00E109EF"/>
    <w:rsid w:val="00E10D6F"/>
    <w:rsid w:val="00E129BA"/>
    <w:rsid w:val="00E1315C"/>
    <w:rsid w:val="00E14C8B"/>
    <w:rsid w:val="00E165FC"/>
    <w:rsid w:val="00E16D71"/>
    <w:rsid w:val="00E20611"/>
    <w:rsid w:val="00E272ED"/>
    <w:rsid w:val="00E3132C"/>
    <w:rsid w:val="00E31D1E"/>
    <w:rsid w:val="00E31DC8"/>
    <w:rsid w:val="00E3347C"/>
    <w:rsid w:val="00E34A59"/>
    <w:rsid w:val="00E354DA"/>
    <w:rsid w:val="00E35714"/>
    <w:rsid w:val="00E369C9"/>
    <w:rsid w:val="00E4199E"/>
    <w:rsid w:val="00E42666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214D"/>
    <w:rsid w:val="00EF46E7"/>
    <w:rsid w:val="00EF49E0"/>
    <w:rsid w:val="00EF5ED9"/>
    <w:rsid w:val="00F004EE"/>
    <w:rsid w:val="00F00FAD"/>
    <w:rsid w:val="00F01795"/>
    <w:rsid w:val="00F01AFB"/>
    <w:rsid w:val="00F03819"/>
    <w:rsid w:val="00F1195B"/>
    <w:rsid w:val="00F147D2"/>
    <w:rsid w:val="00F166DF"/>
    <w:rsid w:val="00F237DA"/>
    <w:rsid w:val="00F25703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0DCD"/>
    <w:rsid w:val="00FA1108"/>
    <w:rsid w:val="00FA3C67"/>
    <w:rsid w:val="00FA4F70"/>
    <w:rsid w:val="00FA594E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7BCA191-1721-47D8-8AE1-BE80C4C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litetskontrol@er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5CE3-507D-4785-A460-D66216B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1036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5-05-12T07:21:00Z</cp:lastPrinted>
  <dcterms:created xsi:type="dcterms:W3CDTF">2019-02-08T12:46:00Z</dcterms:created>
  <dcterms:modified xsi:type="dcterms:W3CDTF">2019-02-08T12:46:00Z</dcterms:modified>
</cp:coreProperties>
</file>